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AA6" w14:textId="5E11C5F1" w:rsidR="000E5D80" w:rsidRPr="00FA43D0" w:rsidRDefault="000E5D80" w:rsidP="005813A3">
      <w:pPr>
        <w:pStyle w:val="Heading5"/>
      </w:pPr>
      <w:bookmarkStart w:id="0" w:name="_Toc143589767"/>
      <w:r w:rsidRPr="005813A3">
        <w:t xml:space="preserve">Advisor Review of </w:t>
      </w:r>
      <w:r w:rsidR="009F5DC3">
        <w:t xml:space="preserve">Associate </w:t>
      </w:r>
      <w:r w:rsidR="0000291D">
        <w:t xml:space="preserve">Advanced </w:t>
      </w:r>
      <w:r w:rsidRPr="005813A3">
        <w:t xml:space="preserve">Instructor </w:t>
      </w:r>
      <w:r w:rsidR="00E81D79" w:rsidRPr="005813A3">
        <w:t>Evolvement</w:t>
      </w:r>
      <w:r w:rsidRPr="005813A3">
        <w:t xml:space="preserve"> Packet</w:t>
      </w:r>
      <w:bookmarkEnd w:id="0"/>
    </w:p>
    <w:p w14:paraId="137815E5" w14:textId="77777777" w:rsidR="000E5D80" w:rsidRDefault="000E5D80" w:rsidP="00137AE7"/>
    <w:p w14:paraId="00EC9F87" w14:textId="7D789E9C" w:rsidR="000E5D80" w:rsidRPr="0060496F" w:rsidRDefault="00F609B8" w:rsidP="007344A2">
      <w:pPr>
        <w:pStyle w:val="BodyText"/>
        <w:tabs>
          <w:tab w:val="left" w:pos="7200"/>
          <w:tab w:val="left" w:pos="10080"/>
        </w:tabs>
        <w:rPr>
          <w:rFonts w:cs="Arial"/>
          <w:u w:val="single"/>
        </w:rPr>
      </w:pPr>
      <w:r>
        <w:rPr>
          <w:rFonts w:cs="Arial"/>
        </w:rPr>
        <w:t>Trainee</w:t>
      </w:r>
      <w:r w:rsidR="000E5D80" w:rsidRPr="0060496F">
        <w:rPr>
          <w:rFonts w:cs="Arial"/>
          <w:spacing w:val="-2"/>
        </w:rPr>
        <w:t xml:space="preserve"> </w:t>
      </w:r>
      <w:r w:rsidR="000E5D80" w:rsidRPr="0060496F">
        <w:rPr>
          <w:rFonts w:cs="Arial"/>
        </w:rPr>
        <w:t>Name</w:t>
      </w:r>
      <w:r>
        <w:rPr>
          <w:rFonts w:cs="Arial"/>
          <w:sz w:val="22"/>
          <w:szCs w:val="22"/>
        </w:rPr>
        <w:t xml:space="preserve"> </w:t>
      </w:r>
      <w:r w:rsidR="0031556F" w:rsidRPr="0031556F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1556F" w:rsidRPr="0031556F">
        <w:rPr>
          <w:rFonts w:cs="Arial"/>
          <w:sz w:val="22"/>
          <w:szCs w:val="22"/>
          <w:u w:val="single"/>
        </w:rPr>
        <w:instrText xml:space="preserve"> FORMTEXT </w:instrText>
      </w:r>
      <w:r w:rsidR="0031556F" w:rsidRPr="0031556F">
        <w:rPr>
          <w:rFonts w:cs="Arial"/>
          <w:sz w:val="22"/>
          <w:szCs w:val="22"/>
          <w:u w:val="single"/>
        </w:rPr>
      </w:r>
      <w:r w:rsidR="0031556F" w:rsidRPr="0031556F">
        <w:rPr>
          <w:rFonts w:cs="Arial"/>
          <w:sz w:val="22"/>
          <w:szCs w:val="22"/>
          <w:u w:val="single"/>
        </w:rPr>
        <w:fldChar w:fldCharType="separate"/>
      </w:r>
      <w:r w:rsidR="0031556F" w:rsidRPr="0031556F">
        <w:rPr>
          <w:rFonts w:cs="Arial"/>
          <w:noProof/>
          <w:sz w:val="22"/>
          <w:szCs w:val="22"/>
          <w:u w:val="single"/>
        </w:rPr>
        <w:t> </w:t>
      </w:r>
      <w:r w:rsidR="0031556F" w:rsidRPr="0031556F">
        <w:rPr>
          <w:rFonts w:cs="Arial"/>
          <w:noProof/>
          <w:sz w:val="22"/>
          <w:szCs w:val="22"/>
          <w:u w:val="single"/>
        </w:rPr>
        <w:t> </w:t>
      </w:r>
      <w:r w:rsidR="0031556F" w:rsidRPr="0031556F">
        <w:rPr>
          <w:rFonts w:cs="Arial"/>
          <w:noProof/>
          <w:sz w:val="22"/>
          <w:szCs w:val="22"/>
          <w:u w:val="single"/>
        </w:rPr>
        <w:t> </w:t>
      </w:r>
      <w:r w:rsidR="0031556F" w:rsidRPr="0031556F">
        <w:rPr>
          <w:rFonts w:cs="Arial"/>
          <w:noProof/>
          <w:sz w:val="22"/>
          <w:szCs w:val="22"/>
          <w:u w:val="single"/>
        </w:rPr>
        <w:t> </w:t>
      </w:r>
      <w:r w:rsidR="0031556F" w:rsidRPr="0031556F">
        <w:rPr>
          <w:rFonts w:cs="Arial"/>
          <w:noProof/>
          <w:sz w:val="22"/>
          <w:szCs w:val="22"/>
          <w:u w:val="single"/>
        </w:rPr>
        <w:t> </w:t>
      </w:r>
      <w:r w:rsidR="0031556F" w:rsidRPr="0031556F">
        <w:rPr>
          <w:rFonts w:cs="Arial"/>
          <w:sz w:val="22"/>
          <w:szCs w:val="22"/>
          <w:u w:val="single"/>
        </w:rPr>
        <w:fldChar w:fldCharType="end"/>
      </w:r>
      <w:bookmarkEnd w:id="1"/>
      <w:r w:rsidR="000E5D80" w:rsidRPr="0060496F">
        <w:rPr>
          <w:rFonts w:cs="Arial"/>
          <w:u w:val="single"/>
        </w:rPr>
        <w:tab/>
      </w:r>
      <w:r w:rsidR="000E5D80">
        <w:rPr>
          <w:rFonts w:cs="Arial"/>
          <w:u w:val="single"/>
        </w:rPr>
        <w:tab/>
      </w:r>
    </w:p>
    <w:p w14:paraId="10B0AD67" w14:textId="77777777" w:rsidR="000E5D80" w:rsidRPr="00137AE7" w:rsidRDefault="000E5D80" w:rsidP="00137AE7">
      <w:pPr>
        <w:rPr>
          <w:sz w:val="13"/>
          <w:szCs w:val="13"/>
        </w:rPr>
      </w:pPr>
    </w:p>
    <w:p w14:paraId="6F3901EC" w14:textId="77777777" w:rsidR="009F5DC3" w:rsidRDefault="009F5DC3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</w:p>
    <w:p w14:paraId="6E5C73CF" w14:textId="5D17A59B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3A889207" w14:textId="46E7A8C2" w:rsidR="00F609B8" w:rsidRPr="00EE3963" w:rsidRDefault="00F609B8" w:rsidP="00F609B8">
      <w:pPr>
        <w:spacing w:before="1"/>
        <w:jc w:val="both"/>
        <w:rPr>
          <w:rFonts w:cs="Arial"/>
          <w:szCs w:val="24"/>
        </w:rPr>
      </w:pPr>
      <w:r w:rsidRPr="00EE3963">
        <w:rPr>
          <w:rFonts w:cs="Arial"/>
          <w:szCs w:val="24"/>
        </w:rPr>
        <w:t>Th</w:t>
      </w:r>
      <w:r>
        <w:rPr>
          <w:rFonts w:cs="Arial"/>
          <w:szCs w:val="24"/>
        </w:rPr>
        <w:t>is trainee</w:t>
      </w:r>
      <w:r w:rsidRPr="00EE3963">
        <w:rPr>
          <w:rFonts w:cs="Arial"/>
          <w:szCs w:val="24"/>
        </w:rPr>
        <w:t xml:space="preserve"> ha</w:t>
      </w:r>
      <w:r>
        <w:rPr>
          <w:rFonts w:cs="Arial"/>
          <w:szCs w:val="24"/>
        </w:rPr>
        <w:t>s</w:t>
      </w:r>
      <w:r w:rsidRPr="00EE3963">
        <w:rPr>
          <w:rFonts w:cs="Arial"/>
          <w:szCs w:val="24"/>
        </w:rPr>
        <w:t xml:space="preserve"> completed</w:t>
      </w:r>
      <w:r>
        <w:rPr>
          <w:rFonts w:cs="Arial"/>
          <w:szCs w:val="24"/>
        </w:rPr>
        <w:t xml:space="preserve"> all required </w:t>
      </w:r>
      <w:r w:rsidR="009F5DC3">
        <w:rPr>
          <w:rFonts w:cs="Arial"/>
          <w:szCs w:val="24"/>
        </w:rPr>
        <w:t xml:space="preserve">Phase 5 </w:t>
      </w:r>
      <w:r>
        <w:rPr>
          <w:rFonts w:cs="Arial"/>
          <w:szCs w:val="24"/>
        </w:rPr>
        <w:t xml:space="preserve">Observations/Bench Assists, Co-Teaches, Supervised Teaches, </w:t>
      </w:r>
      <w:r w:rsidR="009F5DC3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additional training (if applicable) </w:t>
      </w:r>
      <w:r w:rsidRPr="00EE3963">
        <w:rPr>
          <w:rFonts w:cs="Arial"/>
          <w:szCs w:val="24"/>
        </w:rPr>
        <w:t>and</w:t>
      </w:r>
      <w:r w:rsidRPr="00EE3963">
        <w:rPr>
          <w:rFonts w:cs="Arial"/>
          <w:spacing w:val="-1"/>
          <w:szCs w:val="24"/>
        </w:rPr>
        <w:t xml:space="preserve"> </w:t>
      </w:r>
      <w:r>
        <w:rPr>
          <w:rFonts w:cs="Arial"/>
          <w:szCs w:val="24"/>
        </w:rPr>
        <w:t>is</w:t>
      </w:r>
      <w:r w:rsidRPr="00EE3963">
        <w:rPr>
          <w:rFonts w:cs="Arial"/>
          <w:szCs w:val="24"/>
        </w:rPr>
        <w:t xml:space="preserve"> ready</w:t>
      </w:r>
      <w:r w:rsidRPr="00EE3963">
        <w:rPr>
          <w:rFonts w:cs="Arial"/>
          <w:spacing w:val="-3"/>
          <w:szCs w:val="24"/>
        </w:rPr>
        <w:t xml:space="preserve"> </w:t>
      </w:r>
      <w:r w:rsidRPr="00EE3963">
        <w:rPr>
          <w:rFonts w:cs="Arial"/>
          <w:szCs w:val="24"/>
        </w:rPr>
        <w:t xml:space="preserve">to evolve to </w:t>
      </w:r>
      <w:r w:rsidR="009F5DC3">
        <w:rPr>
          <w:rFonts w:cs="Arial"/>
          <w:szCs w:val="24"/>
        </w:rPr>
        <w:t xml:space="preserve">Associate </w:t>
      </w:r>
      <w:r w:rsidR="0000291D">
        <w:rPr>
          <w:rFonts w:cs="Arial"/>
          <w:szCs w:val="24"/>
        </w:rPr>
        <w:t xml:space="preserve">Advanced </w:t>
      </w:r>
      <w:r w:rsidRPr="00EE3963">
        <w:rPr>
          <w:rFonts w:cs="Arial"/>
          <w:szCs w:val="24"/>
        </w:rPr>
        <w:t>Instructor.</w:t>
      </w:r>
      <w:r>
        <w:rPr>
          <w:rFonts w:cs="Arial"/>
          <w:szCs w:val="24"/>
        </w:rPr>
        <w:t xml:space="preserve"> </w:t>
      </w:r>
    </w:p>
    <w:p w14:paraId="15E8C383" w14:textId="77777777" w:rsidR="00F609B8" w:rsidRPr="00137AE7" w:rsidRDefault="00F609B8" w:rsidP="00137AE7">
      <w:pPr>
        <w:rPr>
          <w:sz w:val="13"/>
          <w:szCs w:val="13"/>
        </w:rPr>
      </w:pPr>
    </w:p>
    <w:p w14:paraId="297D733B" w14:textId="3A515431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>have reviewed all forms of this trainee’s Associate Advanced Instructor Evolvement</w:t>
      </w:r>
      <w:r w:rsidRPr="00211CE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cket. I confirm all the following forms are both complete and included in the following order:</w:t>
      </w:r>
    </w:p>
    <w:p w14:paraId="37BFB84E" w14:textId="77777777" w:rsidR="00C07607" w:rsidRPr="00137AE7" w:rsidRDefault="00C07607" w:rsidP="00137AE7">
      <w:pPr>
        <w:rPr>
          <w:sz w:val="13"/>
          <w:szCs w:val="13"/>
        </w:rPr>
      </w:pPr>
    </w:p>
    <w:p w14:paraId="1467857C" w14:textId="215B5341" w:rsidR="00C07607" w:rsidRPr="0000291D" w:rsidRDefault="001714E9" w:rsidP="0000291D">
      <w:pPr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Request for Evolvement to </w:t>
      </w:r>
      <w:r w:rsidR="009F5DC3">
        <w:rPr>
          <w:rFonts w:cs="Arial"/>
          <w:i/>
          <w:iCs/>
          <w:szCs w:val="24"/>
        </w:rPr>
        <w:t xml:space="preserve">Associate </w:t>
      </w:r>
      <w:r w:rsidR="0000291D">
        <w:rPr>
          <w:rFonts w:cs="Arial"/>
          <w:i/>
          <w:iCs/>
          <w:szCs w:val="24"/>
        </w:rPr>
        <w:t xml:space="preserve">Advanced </w:t>
      </w:r>
      <w:r w:rsidR="00C07607" w:rsidRPr="005813A3">
        <w:rPr>
          <w:rFonts w:cs="Arial"/>
          <w:i/>
          <w:iCs/>
          <w:szCs w:val="24"/>
        </w:rPr>
        <w:t>Instructor</w:t>
      </w:r>
    </w:p>
    <w:p w14:paraId="32C99639" w14:textId="56A76DC9" w:rsidR="0000291D" w:rsidRPr="005813A3" w:rsidRDefault="0000291D" w:rsidP="0000291D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F5DC3">
        <w:rPr>
          <w:rFonts w:cs="Arial"/>
          <w:i/>
          <w:iCs/>
          <w:szCs w:val="24"/>
        </w:rPr>
        <w:t xml:space="preserve">Phase 5 </w:t>
      </w:r>
      <w:r w:rsidRPr="0000291D">
        <w:rPr>
          <w:rFonts w:cs="Arial"/>
          <w:i/>
          <w:iCs/>
          <w:szCs w:val="24"/>
        </w:rPr>
        <w:t xml:space="preserve">Advanced </w:t>
      </w:r>
      <w:r w:rsidRPr="005813A3">
        <w:rPr>
          <w:rFonts w:cs="Arial"/>
          <w:i/>
          <w:iCs/>
          <w:szCs w:val="24"/>
        </w:rPr>
        <w:t xml:space="preserve">Instructor Training Program </w:t>
      </w:r>
      <w:r w:rsidR="009F5DC3">
        <w:rPr>
          <w:rFonts w:cs="Arial"/>
          <w:i/>
          <w:iCs/>
          <w:szCs w:val="24"/>
        </w:rPr>
        <w:t>Agreement</w:t>
      </w:r>
    </w:p>
    <w:p w14:paraId="526011D4" w14:textId="0F208EDF" w:rsidR="0000291D" w:rsidRDefault="001714E9" w:rsidP="0000291D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Advisor Recommendation for Evolvement to </w:t>
      </w:r>
      <w:r w:rsidR="009F5DC3">
        <w:rPr>
          <w:rFonts w:cs="Arial"/>
          <w:i/>
          <w:iCs/>
          <w:szCs w:val="24"/>
        </w:rPr>
        <w:t xml:space="preserve">Associate </w:t>
      </w:r>
      <w:r w:rsidR="0000291D">
        <w:rPr>
          <w:rFonts w:cs="Arial"/>
          <w:i/>
          <w:iCs/>
          <w:szCs w:val="24"/>
        </w:rPr>
        <w:t xml:space="preserve">Advanced </w:t>
      </w:r>
      <w:r w:rsidR="00C07607" w:rsidRPr="005813A3">
        <w:rPr>
          <w:rFonts w:cs="Arial"/>
          <w:i/>
          <w:iCs/>
          <w:szCs w:val="24"/>
        </w:rPr>
        <w:t>Instructor</w:t>
      </w:r>
      <w:r w:rsidR="00137AE7">
        <w:rPr>
          <w:rFonts w:cs="Arial"/>
          <w:i/>
          <w:iCs/>
          <w:szCs w:val="24"/>
        </w:rPr>
        <w:t xml:space="preserve"> </w:t>
      </w:r>
      <w:r w:rsidR="00137AE7">
        <w:rPr>
          <w:rFonts w:cs="Arial"/>
          <w:szCs w:val="24"/>
        </w:rPr>
        <w:t xml:space="preserve">from </w:t>
      </w:r>
      <w:r w:rsidR="0000291D">
        <w:rPr>
          <w:rFonts w:cs="Arial"/>
          <w:szCs w:val="24"/>
        </w:rPr>
        <w:t>each</w:t>
      </w:r>
      <w:r w:rsidR="00137AE7">
        <w:rPr>
          <w:rFonts w:cs="Arial"/>
          <w:szCs w:val="24"/>
        </w:rPr>
        <w:t xml:space="preserve"> advisor </w:t>
      </w:r>
      <w:r w:rsidR="0000291D">
        <w:rPr>
          <w:rFonts w:cs="Arial"/>
          <w:szCs w:val="24"/>
        </w:rPr>
        <w:t>(minimum 2)</w:t>
      </w:r>
    </w:p>
    <w:p w14:paraId="30521EB8" w14:textId="3DDF9F41" w:rsidR="009F5DC3" w:rsidRDefault="009F5DC3" w:rsidP="009F5DC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i/>
          <w:iCs/>
          <w:szCs w:val="24"/>
        </w:rPr>
        <w:t>Associate Advanced Instructor Training Program Record</w:t>
      </w:r>
    </w:p>
    <w:p w14:paraId="3CB516C4" w14:textId="418A773C" w:rsidR="00C07607" w:rsidRPr="001714E9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 w:rsidRPr="007344A2"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7344A2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7344A2">
        <w:rPr>
          <w:rFonts w:cs="Arial"/>
          <w:szCs w:val="24"/>
        </w:rPr>
        <w:fldChar w:fldCharType="end"/>
      </w:r>
      <w:r w:rsidRPr="007344A2">
        <w:rPr>
          <w:rFonts w:cs="Arial"/>
          <w:szCs w:val="24"/>
        </w:rPr>
        <w:tab/>
      </w:r>
      <w:r w:rsidR="00C07607" w:rsidRPr="007344A2">
        <w:rPr>
          <w:rFonts w:cs="Arial"/>
          <w:i/>
          <w:iCs/>
          <w:szCs w:val="24"/>
        </w:rPr>
        <w:t xml:space="preserve">Trainee </w:t>
      </w:r>
      <w:r w:rsidR="007344A2" w:rsidRPr="007344A2">
        <w:rPr>
          <w:rFonts w:cs="Arial"/>
          <w:i/>
          <w:iCs/>
          <w:szCs w:val="24"/>
        </w:rPr>
        <w:t>Observation/</w:t>
      </w:r>
      <w:r w:rsidR="00C07607" w:rsidRPr="007344A2">
        <w:rPr>
          <w:rFonts w:cs="Arial"/>
          <w:i/>
          <w:iCs/>
          <w:szCs w:val="24"/>
        </w:rPr>
        <w:t>Bench Assist Self-Evaluation</w:t>
      </w:r>
      <w:r w:rsidR="00C07607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b/>
          <w:bCs/>
          <w:szCs w:val="24"/>
        </w:rPr>
        <w:t>AND</w:t>
      </w:r>
      <w:r w:rsidR="007344A2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i/>
          <w:iCs/>
          <w:szCs w:val="24"/>
        </w:rPr>
        <w:t>Instructor Evaluation of Trainee</w:t>
      </w:r>
      <w:r w:rsidR="007344A2" w:rsidRPr="007344A2">
        <w:rPr>
          <w:rFonts w:cs="Arial"/>
          <w:szCs w:val="24"/>
        </w:rPr>
        <w:t xml:space="preserve"> for all </w:t>
      </w:r>
      <w:r w:rsidR="0000291D">
        <w:rPr>
          <w:rFonts w:cs="Arial"/>
          <w:szCs w:val="24"/>
        </w:rPr>
        <w:t xml:space="preserve">Phase </w:t>
      </w:r>
      <w:r w:rsidR="009F5DC3">
        <w:rPr>
          <w:rFonts w:cs="Arial"/>
          <w:szCs w:val="24"/>
        </w:rPr>
        <w:t>5</w:t>
      </w:r>
      <w:r w:rsidR="0000291D">
        <w:rPr>
          <w:rFonts w:cs="Arial"/>
          <w:szCs w:val="24"/>
        </w:rPr>
        <w:t xml:space="preserve"> </w:t>
      </w:r>
      <w:r w:rsidR="009F5DC3">
        <w:rPr>
          <w:rFonts w:cs="Arial"/>
          <w:szCs w:val="24"/>
        </w:rPr>
        <w:t>Observations/Bench Assists</w:t>
      </w:r>
      <w:r w:rsidR="007344A2" w:rsidRPr="007344A2">
        <w:rPr>
          <w:rFonts w:cs="Arial"/>
          <w:szCs w:val="24"/>
        </w:rPr>
        <w:t xml:space="preserve">. Each self-evaluation for a class should be immediately followed by the </w:t>
      </w:r>
      <w:r w:rsidR="009F5DC3">
        <w:rPr>
          <w:rFonts w:cs="Arial"/>
          <w:szCs w:val="24"/>
        </w:rPr>
        <w:t>Supervising I</w:t>
      </w:r>
      <w:r w:rsidR="007344A2" w:rsidRPr="007344A2">
        <w:rPr>
          <w:rFonts w:cs="Arial"/>
          <w:szCs w:val="24"/>
        </w:rPr>
        <w:t>nstructor evaluation for that class, in chronological order by class date.</w:t>
      </w:r>
    </w:p>
    <w:p w14:paraId="797E6FD8" w14:textId="67F43AA2" w:rsidR="00C07607" w:rsidRPr="007344A2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Trainee Co-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7344A2" w:rsidRPr="001714E9">
        <w:rPr>
          <w:rFonts w:cs="Arial"/>
          <w:i/>
          <w:iCs/>
          <w:szCs w:val="24"/>
        </w:rPr>
        <w:t>Instructor Evaluation of Trainee</w:t>
      </w:r>
      <w:r w:rsidR="007344A2" w:rsidRPr="001714E9">
        <w:rPr>
          <w:rFonts w:cs="Arial"/>
          <w:szCs w:val="24"/>
        </w:rPr>
        <w:t xml:space="preserve"> </w:t>
      </w:r>
      <w:r w:rsidR="007344A2">
        <w:rPr>
          <w:rFonts w:cs="Arial"/>
          <w:szCs w:val="24"/>
        </w:rPr>
        <w:t xml:space="preserve">for all </w:t>
      </w:r>
      <w:r w:rsidR="0000291D">
        <w:rPr>
          <w:rFonts w:cs="Arial"/>
          <w:szCs w:val="24"/>
        </w:rPr>
        <w:t xml:space="preserve">Phase </w:t>
      </w:r>
      <w:r w:rsidR="009F5DC3">
        <w:rPr>
          <w:rFonts w:cs="Arial"/>
          <w:szCs w:val="24"/>
        </w:rPr>
        <w:t>5</w:t>
      </w:r>
      <w:r w:rsidR="0000291D">
        <w:rPr>
          <w:rFonts w:cs="Arial"/>
          <w:szCs w:val="24"/>
        </w:rPr>
        <w:t xml:space="preserve"> </w:t>
      </w:r>
      <w:r w:rsidR="009F5DC3">
        <w:rPr>
          <w:rFonts w:cs="Arial"/>
          <w:szCs w:val="24"/>
        </w:rPr>
        <w:t>Co-Teaches</w:t>
      </w:r>
      <w:r w:rsidR="007344A2">
        <w:rPr>
          <w:rFonts w:cs="Arial"/>
          <w:szCs w:val="24"/>
        </w:rPr>
        <w:t>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3078EE87" w14:textId="52BB433C" w:rsidR="00C07607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 w:rsidR="00C07607" w:rsidRPr="005813A3">
        <w:rPr>
          <w:rFonts w:cs="Arial"/>
          <w:i/>
          <w:iCs/>
          <w:szCs w:val="24"/>
        </w:rPr>
        <w:t xml:space="preserve">Trainee Supervised 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C07607" w:rsidRPr="001714E9">
        <w:rPr>
          <w:rFonts w:cs="Arial"/>
          <w:i/>
          <w:iCs/>
          <w:szCs w:val="24"/>
        </w:rPr>
        <w:t>Instructor Evaluation of Trainee</w:t>
      </w:r>
      <w:r w:rsidR="00C07607" w:rsidRPr="001714E9">
        <w:rPr>
          <w:rFonts w:cs="Arial"/>
          <w:szCs w:val="24"/>
        </w:rPr>
        <w:t xml:space="preserve"> for all</w:t>
      </w:r>
      <w:r w:rsidR="007344A2">
        <w:rPr>
          <w:rFonts w:cs="Arial"/>
          <w:szCs w:val="24"/>
        </w:rPr>
        <w:t xml:space="preserve"> </w:t>
      </w:r>
      <w:r w:rsidR="0000291D">
        <w:rPr>
          <w:rFonts w:cs="Arial"/>
          <w:szCs w:val="24"/>
        </w:rPr>
        <w:t xml:space="preserve">Phase </w:t>
      </w:r>
      <w:r w:rsidR="009F5DC3">
        <w:rPr>
          <w:rFonts w:cs="Arial"/>
          <w:szCs w:val="24"/>
        </w:rPr>
        <w:t>5</w:t>
      </w:r>
      <w:r w:rsidR="0000291D">
        <w:rPr>
          <w:rFonts w:cs="Arial"/>
          <w:szCs w:val="24"/>
        </w:rPr>
        <w:t xml:space="preserve"> </w:t>
      </w:r>
      <w:r w:rsidR="009F5DC3">
        <w:rPr>
          <w:rFonts w:cs="Arial"/>
          <w:szCs w:val="24"/>
        </w:rPr>
        <w:t>Supervising Teaches</w:t>
      </w:r>
      <w:r w:rsidR="007344A2">
        <w:rPr>
          <w:rFonts w:cs="Arial"/>
          <w:szCs w:val="24"/>
        </w:rPr>
        <w:t>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59B8DB91" w14:textId="05549567" w:rsidR="009F5DC3" w:rsidRPr="008769DF" w:rsidRDefault="009F5DC3" w:rsidP="009F5DC3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  <w:t xml:space="preserve">Advisor Review of Associate Advanced Instructor Evolvement Packet </w:t>
      </w:r>
      <w:r>
        <w:rPr>
          <w:rFonts w:cs="Arial"/>
          <w:szCs w:val="24"/>
        </w:rPr>
        <w:t>(this form)</w:t>
      </w:r>
    </w:p>
    <w:p w14:paraId="7E31DB59" w14:textId="77777777" w:rsidR="009F5DC3" w:rsidRDefault="009F5DC3" w:rsidP="007344A2">
      <w:pPr>
        <w:spacing w:after="120"/>
        <w:ind w:left="630" w:right="360" w:hanging="270"/>
        <w:jc w:val="both"/>
        <w:rPr>
          <w:rFonts w:cs="Arial"/>
          <w:szCs w:val="24"/>
        </w:rPr>
      </w:pPr>
    </w:p>
    <w:p w14:paraId="6278A91B" w14:textId="77777777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66D21DD6" w14:textId="77777777" w:rsidR="00F609B8" w:rsidRPr="00211CEC" w:rsidRDefault="00F609B8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9FC6074" w14:textId="208C8F50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F609B8">
        <w:rPr>
          <w:rFonts w:cs="Arial"/>
        </w:rPr>
        <w:t xml:space="preserve"> </w:t>
      </w:r>
      <w:r w:rsidR="0031556F" w:rsidRPr="0031556F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1556F" w:rsidRPr="0031556F">
        <w:rPr>
          <w:rFonts w:cs="Arial"/>
          <w:u w:val="single"/>
        </w:rPr>
        <w:instrText xml:space="preserve"> FORMTEXT </w:instrText>
      </w:r>
      <w:r w:rsidR="0031556F" w:rsidRPr="0031556F">
        <w:rPr>
          <w:rFonts w:cs="Arial"/>
          <w:u w:val="single"/>
        </w:rPr>
      </w:r>
      <w:r w:rsidR="0031556F" w:rsidRPr="0031556F">
        <w:rPr>
          <w:rFonts w:cs="Arial"/>
          <w:u w:val="single"/>
        </w:rPr>
        <w:fldChar w:fldCharType="separate"/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u w:val="single"/>
        </w:rPr>
        <w:fldChar w:fldCharType="end"/>
      </w:r>
      <w:bookmarkEnd w:id="2"/>
      <w:r w:rsidRPr="00211CEC">
        <w:rPr>
          <w:rFonts w:cs="Arial"/>
          <w:szCs w:val="24"/>
          <w:u w:val="single"/>
        </w:rPr>
        <w:tab/>
      </w:r>
      <w:r w:rsidRPr="00211CEC">
        <w:rPr>
          <w:rFonts w:cs="Arial"/>
          <w:szCs w:val="24"/>
          <w:u w:val="single"/>
        </w:rPr>
        <w:tab/>
      </w:r>
    </w:p>
    <w:p w14:paraId="720D0E57" w14:textId="77777777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79EC1564" w14:textId="3528F408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F609B8">
        <w:rPr>
          <w:rFonts w:cs="Arial"/>
        </w:rPr>
        <w:t xml:space="preserve"> </w:t>
      </w:r>
      <w:r w:rsidR="0031556F" w:rsidRPr="0031556F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1556F" w:rsidRPr="0031556F">
        <w:rPr>
          <w:rFonts w:cs="Arial"/>
          <w:u w:val="single"/>
        </w:rPr>
        <w:instrText xml:space="preserve"> FORMTEXT </w:instrText>
      </w:r>
      <w:r w:rsidR="0031556F" w:rsidRPr="0031556F">
        <w:rPr>
          <w:rFonts w:cs="Arial"/>
          <w:u w:val="single"/>
        </w:rPr>
      </w:r>
      <w:r w:rsidR="0031556F" w:rsidRPr="0031556F">
        <w:rPr>
          <w:rFonts w:cs="Arial"/>
          <w:u w:val="single"/>
        </w:rPr>
        <w:fldChar w:fldCharType="separate"/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noProof/>
          <w:u w:val="single"/>
        </w:rPr>
        <w:t> </w:t>
      </w:r>
      <w:r w:rsidR="0031556F" w:rsidRPr="0031556F">
        <w:rPr>
          <w:rFonts w:cs="Arial"/>
          <w:u w:val="single"/>
        </w:rPr>
        <w:fldChar w:fldCharType="end"/>
      </w:r>
      <w:bookmarkEnd w:id="3"/>
      <w:r w:rsidRPr="00211CEC">
        <w:rPr>
          <w:rFonts w:cs="Arial"/>
          <w:szCs w:val="24"/>
          <w:u w:val="single"/>
        </w:rPr>
        <w:tab/>
      </w:r>
    </w:p>
    <w:p w14:paraId="70FD8BD8" w14:textId="77777777" w:rsidR="00C07607" w:rsidRDefault="00C07607" w:rsidP="00137AE7">
      <w:bookmarkStart w:id="4" w:name="1._Application_to_Instructor_Training_Pr"/>
      <w:bookmarkStart w:id="5" w:name="2._Advisor_Recommendation_Form_for_Entra"/>
      <w:bookmarkStart w:id="6" w:name="3._Instructor_Recommendation_Form_for_En"/>
      <w:bookmarkStart w:id="7" w:name="4._Advisor(s)_Selection_Form_for_Instruc"/>
      <w:bookmarkStart w:id="8" w:name="5._Associate_Instructor_Request_for_Evol"/>
      <w:bookmarkStart w:id="9" w:name="6._Instructor_Training_Program_Agreement"/>
      <w:bookmarkStart w:id="10" w:name="7._Program_Record_Form"/>
      <w:bookmarkStart w:id="11" w:name="9._Instructor_Training_Bench_Assist_Inst"/>
      <w:bookmarkStart w:id="12" w:name="10._Instructor_Training_Co-Teach_Self-Ev"/>
      <w:bookmarkStart w:id="13" w:name="ITS_Instructors_and_Instructor_Trainee_S"/>
      <w:bookmarkStart w:id="14" w:name="Final_Appointment_to_Instructor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93D57CB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615DCB01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6641D168" w14:textId="77777777" w:rsidR="009F5DC3" w:rsidRPr="006A5C6B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060B8024" w14:textId="77777777" w:rsidR="009F5DC3" w:rsidRPr="003937F2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023F9423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5C22B8E3" w14:textId="77777777" w:rsidR="009F5DC3" w:rsidRPr="003937F2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3B1BC2D2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</w:t>
      </w:r>
    </w:p>
    <w:p w14:paraId="330DC16A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13FDF34C" w14:textId="246EFF8B" w:rsidR="00BF16B1" w:rsidRPr="007344A2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rections on scanning a physical form with your smartphone, or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sectPr w:rsidR="00BF16B1" w:rsidRPr="007344A2" w:rsidSect="00581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42E3" w14:textId="77777777" w:rsidR="005F70B4" w:rsidRDefault="005F70B4" w:rsidP="00612F82">
      <w:r>
        <w:separator/>
      </w:r>
    </w:p>
  </w:endnote>
  <w:endnote w:type="continuationSeparator" w:id="0">
    <w:p w14:paraId="58500A8F" w14:textId="77777777" w:rsidR="005F70B4" w:rsidRDefault="005F70B4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3524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813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226032103"/>
      <w:docPartObj>
        <w:docPartGallery w:val="Page Numbers (Bottom of Page)"/>
        <w:docPartUnique/>
      </w:docPartObj>
    </w:sdtPr>
    <w:sdtContent>
      <w:p w14:paraId="3B1A6EBB" w14:textId="7212AFFB" w:rsidR="003524B8" w:rsidRPr="003524B8" w:rsidRDefault="003524B8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3524B8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3524B8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3524B8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3524B8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3524B8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3524B8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3524B8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1A1B707D" w14:textId="514E4CC4" w:rsidR="00DF1A57" w:rsidRPr="003524B8" w:rsidRDefault="00DF1A57" w:rsidP="005813A3">
    <w:pPr>
      <w:pStyle w:val="Footer"/>
      <w:ind w:right="360"/>
      <w:rPr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813A3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CBBB" w14:textId="77777777" w:rsidR="005F70B4" w:rsidRDefault="005F70B4" w:rsidP="00612F82">
      <w:r>
        <w:separator/>
      </w:r>
    </w:p>
  </w:footnote>
  <w:footnote w:type="continuationSeparator" w:id="0">
    <w:p w14:paraId="0BD0B6E4" w14:textId="77777777" w:rsidR="005F70B4" w:rsidRDefault="005F70B4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09B" w14:textId="77777777" w:rsidR="003524B8" w:rsidRDefault="00352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291D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4C72"/>
    <w:rsid w:val="000A58BC"/>
    <w:rsid w:val="000A59A6"/>
    <w:rsid w:val="000A5D0E"/>
    <w:rsid w:val="000A6980"/>
    <w:rsid w:val="000B1550"/>
    <w:rsid w:val="000B2229"/>
    <w:rsid w:val="000B2C90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37AE7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1F37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6674C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56F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24B8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2812"/>
    <w:rsid w:val="003D6AEC"/>
    <w:rsid w:val="003E55F2"/>
    <w:rsid w:val="003E5CD0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13A3"/>
    <w:rsid w:val="005842F6"/>
    <w:rsid w:val="00587B62"/>
    <w:rsid w:val="00590F68"/>
    <w:rsid w:val="00591803"/>
    <w:rsid w:val="005968AE"/>
    <w:rsid w:val="00596DB7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5402"/>
    <w:rsid w:val="005D65C9"/>
    <w:rsid w:val="005D724A"/>
    <w:rsid w:val="005E1B47"/>
    <w:rsid w:val="005F0A09"/>
    <w:rsid w:val="005F0FD5"/>
    <w:rsid w:val="005F190B"/>
    <w:rsid w:val="005F3953"/>
    <w:rsid w:val="005F4AC7"/>
    <w:rsid w:val="005F70B4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24AAA"/>
    <w:rsid w:val="00632297"/>
    <w:rsid w:val="00632950"/>
    <w:rsid w:val="006334FB"/>
    <w:rsid w:val="00635AB8"/>
    <w:rsid w:val="00637196"/>
    <w:rsid w:val="006501E4"/>
    <w:rsid w:val="0065162E"/>
    <w:rsid w:val="00651864"/>
    <w:rsid w:val="00651B73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0484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4A2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08FF"/>
    <w:rsid w:val="007D3483"/>
    <w:rsid w:val="007D48BB"/>
    <w:rsid w:val="007D65D5"/>
    <w:rsid w:val="007D7057"/>
    <w:rsid w:val="007D7236"/>
    <w:rsid w:val="007E0350"/>
    <w:rsid w:val="007E0F65"/>
    <w:rsid w:val="007F2A4C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2E1B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B7565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A6E2C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5DC3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36264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44E4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B66"/>
    <w:rsid w:val="00CF5DF9"/>
    <w:rsid w:val="00D0073A"/>
    <w:rsid w:val="00D01F2F"/>
    <w:rsid w:val="00D02A52"/>
    <w:rsid w:val="00D04FF1"/>
    <w:rsid w:val="00D0719A"/>
    <w:rsid w:val="00D07C24"/>
    <w:rsid w:val="00D14503"/>
    <w:rsid w:val="00D14758"/>
    <w:rsid w:val="00D1767C"/>
    <w:rsid w:val="00D23113"/>
    <w:rsid w:val="00D246E4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11DF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0314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7432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6-01-09T17:04:00Z</dcterms:created>
  <dcterms:modified xsi:type="dcterms:W3CDTF">2026-01-09T17:04:00Z</dcterms:modified>
</cp:coreProperties>
</file>